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33" w:rsidRDefault="00895861" w:rsidP="00AE573E">
      <w:r>
        <w:rPr>
          <w:noProof/>
          <w:lang w:eastAsia="ru-RU"/>
        </w:rPr>
        <w:drawing>
          <wp:inline distT="0" distB="0" distL="0" distR="0">
            <wp:extent cx="6535973" cy="4358501"/>
            <wp:effectExtent l="0" t="0" r="0" b="4445"/>
            <wp:docPr id="14" name="Рисунок 14" descr="http://dom-detei.edu22.info/images/documents/DOKUMENTPDF/dok/Metod_kopilka/CKBOPCOBA_AA/Rekomendacii_ZR/kapr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m-detei.edu22.info/images/documents/DOKUMENTPDF/dok/Metod_kopilka/CKBOPCOBA_AA/Rekomendacii_ZR/kapriz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634" cy="436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333" w:rsidRDefault="00B13333" w:rsidP="00AE573E"/>
    <w:p w:rsidR="00B13333" w:rsidRDefault="005B4DE7" w:rsidP="00AE573E">
      <w:r>
        <w:rPr>
          <w:noProof/>
          <w:lang w:eastAsia="ru-RU"/>
        </w:rPr>
        <w:drawing>
          <wp:inline distT="0" distB="0" distL="0" distR="0" wp14:anchorId="45644895" wp14:editId="33415D63">
            <wp:extent cx="6583680" cy="4397071"/>
            <wp:effectExtent l="0" t="0" r="7620" b="3810"/>
            <wp:docPr id="13" name="Рисунок 13" descr="https://ds02.infourok.ru/uploads/ex/1255/0007ee0c-4657b641/640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1255/0007ee0c-4657b641/640/img1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717" cy="440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23E" w:rsidRDefault="009D423E" w:rsidP="00AE573E">
      <w:r>
        <w:rPr>
          <w:noProof/>
          <w:lang w:eastAsia="ru-RU"/>
        </w:rPr>
        <w:lastRenderedPageBreak/>
        <w:drawing>
          <wp:inline distT="0" distB="0" distL="0" distR="0">
            <wp:extent cx="6671144" cy="4198288"/>
            <wp:effectExtent l="0" t="0" r="0" b="0"/>
            <wp:docPr id="11" name="Рисунок 11" descr="https://ds02.infourok.ru/uploads/ex/1255/0007ee0c-4657b641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1255/0007ee0c-4657b641/img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773" cy="420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3B1" w:rsidRDefault="00317ABB" w:rsidP="00AE573E">
      <w:r>
        <w:rPr>
          <w:noProof/>
          <w:lang w:eastAsia="ru-RU"/>
        </w:rPr>
        <w:drawing>
          <wp:inline distT="0" distB="0" distL="0" distR="0">
            <wp:extent cx="6615486" cy="4452730"/>
            <wp:effectExtent l="0" t="0" r="0" b="5080"/>
            <wp:docPr id="12" name="Рисунок 12" descr="http://ds8-vasilek.ru/doc/stranichka_psihologa/detskoe_uprjamst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8-vasilek.ru/doc/stranichka_psihologa/detskoe_uprjamstv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950" cy="445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78F" w:rsidRDefault="00C4478F" w:rsidP="00C4478F">
      <w:pPr>
        <w:pStyle w:val="z-"/>
      </w:pPr>
      <w:bookmarkStart w:id="0" w:name="_GoBack"/>
      <w:bookmarkEnd w:id="0"/>
      <w:r>
        <w:t>Начало формы</w:t>
      </w:r>
    </w:p>
    <w:p w:rsidR="00C4478F" w:rsidRDefault="00C4478F" w:rsidP="00C4478F">
      <w:pPr>
        <w:pStyle w:val="z-1"/>
      </w:pPr>
      <w:r>
        <w:t>Конец формы</w:t>
      </w:r>
    </w:p>
    <w:p w:rsidR="00C4478F" w:rsidRDefault="00C4478F" w:rsidP="001372AF">
      <w:pPr>
        <w:pStyle w:val="af5"/>
        <w:jc w:val="center"/>
        <w:rPr>
          <w:rFonts w:ascii="Franklin Gothic Medium Cond" w:hAnsi="Franklin Gothic Medium Cond"/>
          <w:color w:val="0070C0"/>
          <w:sz w:val="32"/>
          <w:szCs w:val="32"/>
        </w:rPr>
      </w:pPr>
    </w:p>
    <w:p w:rsidR="00C4478F" w:rsidRDefault="00C4478F" w:rsidP="001372AF">
      <w:pPr>
        <w:pStyle w:val="af5"/>
        <w:jc w:val="center"/>
        <w:rPr>
          <w:rFonts w:ascii="Franklin Gothic Medium Cond" w:hAnsi="Franklin Gothic Medium Cond"/>
          <w:color w:val="0070C0"/>
          <w:sz w:val="32"/>
          <w:szCs w:val="32"/>
        </w:rPr>
      </w:pPr>
    </w:p>
    <w:p w:rsidR="00C4478F" w:rsidRDefault="00C4478F" w:rsidP="001372AF">
      <w:pPr>
        <w:pStyle w:val="af5"/>
        <w:jc w:val="center"/>
        <w:rPr>
          <w:rFonts w:ascii="Franklin Gothic Medium Cond" w:hAnsi="Franklin Gothic Medium Cond"/>
          <w:color w:val="0070C0"/>
          <w:sz w:val="32"/>
          <w:szCs w:val="32"/>
        </w:rPr>
      </w:pPr>
    </w:p>
    <w:p w:rsidR="001372AF" w:rsidRDefault="001372AF" w:rsidP="001372AF">
      <w:pPr>
        <w:spacing w:after="0"/>
      </w:pPr>
    </w:p>
    <w:p w:rsidR="001B7BC3" w:rsidRDefault="001B7BC3" w:rsidP="001B7BC3">
      <w:pPr>
        <w:pStyle w:val="af5"/>
      </w:pPr>
    </w:p>
    <w:p w:rsidR="001B7BC3" w:rsidRDefault="001B7BC3" w:rsidP="001B7BC3">
      <w:pPr>
        <w:pStyle w:val="af5"/>
        <w:jc w:val="center"/>
      </w:pPr>
      <w:r>
        <w:rPr>
          <w:rStyle w:val="a8"/>
        </w:rPr>
        <w:t> </w:t>
      </w:r>
    </w:p>
    <w:p w:rsidR="001B7BC3" w:rsidRDefault="001B7BC3" w:rsidP="00B13333">
      <w:pPr>
        <w:pStyle w:val="af5"/>
      </w:pPr>
      <w:r>
        <w:rPr>
          <w:rStyle w:val="a8"/>
        </w:rPr>
        <w:t>               </w:t>
      </w:r>
    </w:p>
    <w:p w:rsidR="001B7BC3" w:rsidRDefault="001B7BC3" w:rsidP="00C4478F">
      <w:pPr>
        <w:spacing w:before="100" w:beforeAutospacing="1" w:after="100" w:afterAutospacing="1" w:line="240" w:lineRule="auto"/>
        <w:ind w:left="720"/>
      </w:pPr>
    </w:p>
    <w:p w:rsidR="001B7BC3" w:rsidRDefault="001B7BC3" w:rsidP="00C4478F">
      <w:pPr>
        <w:spacing w:before="100" w:beforeAutospacing="1" w:after="100" w:afterAutospacing="1" w:line="240" w:lineRule="auto"/>
        <w:ind w:left="720"/>
      </w:pPr>
    </w:p>
    <w:p w:rsidR="001B7BC3" w:rsidRDefault="001B7BC3" w:rsidP="001B7BC3">
      <w:pPr>
        <w:pStyle w:val="z-"/>
      </w:pPr>
      <w:r>
        <w:t>Начало формы</w:t>
      </w:r>
    </w:p>
    <w:p w:rsidR="001B7BC3" w:rsidRDefault="001B7BC3" w:rsidP="001B7BC3">
      <w:pPr>
        <w:spacing w:after="0"/>
      </w:pPr>
    </w:p>
    <w:p w:rsidR="001B7BC3" w:rsidRDefault="001B7BC3" w:rsidP="001B7BC3">
      <w:pPr>
        <w:pStyle w:val="af5"/>
      </w:pPr>
      <w:r>
        <w:t> </w:t>
      </w:r>
    </w:p>
    <w:sectPr w:rsidR="001B7BC3" w:rsidSect="00C91FA5">
      <w:pgSz w:w="11906" w:h="16838"/>
      <w:pgMar w:top="1134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B67" w:rsidRDefault="00BA6B67" w:rsidP="00D014D3">
      <w:pPr>
        <w:spacing w:after="0" w:line="240" w:lineRule="auto"/>
      </w:pPr>
      <w:r>
        <w:separator/>
      </w:r>
    </w:p>
  </w:endnote>
  <w:endnote w:type="continuationSeparator" w:id="0">
    <w:p w:rsidR="00BA6B67" w:rsidRDefault="00BA6B67" w:rsidP="00D01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B67" w:rsidRDefault="00BA6B67" w:rsidP="00D014D3">
      <w:pPr>
        <w:spacing w:after="0" w:line="240" w:lineRule="auto"/>
      </w:pPr>
      <w:r>
        <w:separator/>
      </w:r>
    </w:p>
  </w:footnote>
  <w:footnote w:type="continuationSeparator" w:id="0">
    <w:p w:rsidR="00BA6B67" w:rsidRDefault="00BA6B67" w:rsidP="00D01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20E"/>
    <w:multiLevelType w:val="multilevel"/>
    <w:tmpl w:val="EB6C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D2FD1"/>
    <w:multiLevelType w:val="multilevel"/>
    <w:tmpl w:val="2FAC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E015B"/>
    <w:multiLevelType w:val="multilevel"/>
    <w:tmpl w:val="5AC2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237C7"/>
    <w:multiLevelType w:val="multilevel"/>
    <w:tmpl w:val="0896C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C4600F"/>
    <w:multiLevelType w:val="multilevel"/>
    <w:tmpl w:val="F8CA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4B41A9"/>
    <w:multiLevelType w:val="multilevel"/>
    <w:tmpl w:val="7304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F21C1F"/>
    <w:multiLevelType w:val="multilevel"/>
    <w:tmpl w:val="F236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810378"/>
    <w:multiLevelType w:val="multilevel"/>
    <w:tmpl w:val="842C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2605BF"/>
    <w:multiLevelType w:val="multilevel"/>
    <w:tmpl w:val="4A5C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7434F9"/>
    <w:multiLevelType w:val="multilevel"/>
    <w:tmpl w:val="E696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6123CB"/>
    <w:multiLevelType w:val="multilevel"/>
    <w:tmpl w:val="CC74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B71AD6"/>
    <w:multiLevelType w:val="multilevel"/>
    <w:tmpl w:val="6F50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BE5E1D"/>
    <w:multiLevelType w:val="multilevel"/>
    <w:tmpl w:val="80A2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F22B30"/>
    <w:multiLevelType w:val="multilevel"/>
    <w:tmpl w:val="F5B0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F50F08"/>
    <w:multiLevelType w:val="multilevel"/>
    <w:tmpl w:val="C44A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5F11D8"/>
    <w:multiLevelType w:val="multilevel"/>
    <w:tmpl w:val="60762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806D06"/>
    <w:multiLevelType w:val="multilevel"/>
    <w:tmpl w:val="A3AE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0C1E11"/>
    <w:multiLevelType w:val="multilevel"/>
    <w:tmpl w:val="6D58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610D63"/>
    <w:multiLevelType w:val="multilevel"/>
    <w:tmpl w:val="794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D541D5"/>
    <w:multiLevelType w:val="multilevel"/>
    <w:tmpl w:val="870C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9F5BE1"/>
    <w:multiLevelType w:val="multilevel"/>
    <w:tmpl w:val="182A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F968C7"/>
    <w:multiLevelType w:val="multilevel"/>
    <w:tmpl w:val="B02C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00073A"/>
    <w:multiLevelType w:val="multilevel"/>
    <w:tmpl w:val="C4A6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A33EE1"/>
    <w:multiLevelType w:val="multilevel"/>
    <w:tmpl w:val="EF0E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9F09B7"/>
    <w:multiLevelType w:val="multilevel"/>
    <w:tmpl w:val="D296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AE684B"/>
    <w:multiLevelType w:val="multilevel"/>
    <w:tmpl w:val="AE70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F04D5E"/>
    <w:multiLevelType w:val="multilevel"/>
    <w:tmpl w:val="C222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AE7F38"/>
    <w:multiLevelType w:val="multilevel"/>
    <w:tmpl w:val="C120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4042DE"/>
    <w:multiLevelType w:val="multilevel"/>
    <w:tmpl w:val="005A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A175B2"/>
    <w:multiLevelType w:val="multilevel"/>
    <w:tmpl w:val="E97E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0B2B4E"/>
    <w:multiLevelType w:val="multilevel"/>
    <w:tmpl w:val="27FE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A36B02"/>
    <w:multiLevelType w:val="multilevel"/>
    <w:tmpl w:val="CEA6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13140F"/>
    <w:multiLevelType w:val="multilevel"/>
    <w:tmpl w:val="68AC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244C9C"/>
    <w:multiLevelType w:val="multilevel"/>
    <w:tmpl w:val="955A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CD1B92"/>
    <w:multiLevelType w:val="multilevel"/>
    <w:tmpl w:val="D966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1160FB"/>
    <w:multiLevelType w:val="multilevel"/>
    <w:tmpl w:val="7E7C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D47E40"/>
    <w:multiLevelType w:val="multilevel"/>
    <w:tmpl w:val="4D8A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260AF0"/>
    <w:multiLevelType w:val="multilevel"/>
    <w:tmpl w:val="8AF6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BB4DD7"/>
    <w:multiLevelType w:val="multilevel"/>
    <w:tmpl w:val="F94C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DD3A76"/>
    <w:multiLevelType w:val="multilevel"/>
    <w:tmpl w:val="FDDC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5C0E5C"/>
    <w:multiLevelType w:val="multilevel"/>
    <w:tmpl w:val="44E0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A25A89"/>
    <w:multiLevelType w:val="multilevel"/>
    <w:tmpl w:val="15BA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4C5C2E"/>
    <w:multiLevelType w:val="multilevel"/>
    <w:tmpl w:val="42D8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E647FA"/>
    <w:multiLevelType w:val="multilevel"/>
    <w:tmpl w:val="2B32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0"/>
  </w:num>
  <w:num w:numId="3">
    <w:abstractNumId w:val="15"/>
  </w:num>
  <w:num w:numId="4">
    <w:abstractNumId w:val="5"/>
  </w:num>
  <w:num w:numId="5">
    <w:abstractNumId w:val="26"/>
  </w:num>
  <w:num w:numId="6">
    <w:abstractNumId w:val="38"/>
  </w:num>
  <w:num w:numId="7">
    <w:abstractNumId w:val="40"/>
  </w:num>
  <w:num w:numId="8">
    <w:abstractNumId w:val="21"/>
  </w:num>
  <w:num w:numId="9">
    <w:abstractNumId w:val="30"/>
  </w:num>
  <w:num w:numId="10">
    <w:abstractNumId w:val="27"/>
  </w:num>
  <w:num w:numId="11">
    <w:abstractNumId w:val="2"/>
  </w:num>
  <w:num w:numId="12">
    <w:abstractNumId w:val="9"/>
  </w:num>
  <w:num w:numId="13">
    <w:abstractNumId w:val="28"/>
  </w:num>
  <w:num w:numId="14">
    <w:abstractNumId w:val="11"/>
  </w:num>
  <w:num w:numId="15">
    <w:abstractNumId w:val="18"/>
  </w:num>
  <w:num w:numId="16">
    <w:abstractNumId w:val="14"/>
  </w:num>
  <w:num w:numId="17">
    <w:abstractNumId w:val="10"/>
  </w:num>
  <w:num w:numId="18">
    <w:abstractNumId w:val="3"/>
  </w:num>
  <w:num w:numId="19">
    <w:abstractNumId w:val="0"/>
  </w:num>
  <w:num w:numId="20">
    <w:abstractNumId w:val="22"/>
  </w:num>
  <w:num w:numId="21">
    <w:abstractNumId w:val="8"/>
  </w:num>
  <w:num w:numId="22">
    <w:abstractNumId w:val="12"/>
  </w:num>
  <w:num w:numId="23">
    <w:abstractNumId w:val="1"/>
  </w:num>
  <w:num w:numId="24">
    <w:abstractNumId w:val="32"/>
  </w:num>
  <w:num w:numId="25">
    <w:abstractNumId w:val="41"/>
  </w:num>
  <w:num w:numId="26">
    <w:abstractNumId w:val="4"/>
  </w:num>
  <w:num w:numId="27">
    <w:abstractNumId w:val="24"/>
  </w:num>
  <w:num w:numId="28">
    <w:abstractNumId w:val="17"/>
  </w:num>
  <w:num w:numId="29">
    <w:abstractNumId w:val="31"/>
  </w:num>
  <w:num w:numId="30">
    <w:abstractNumId w:val="16"/>
  </w:num>
  <w:num w:numId="31">
    <w:abstractNumId w:val="36"/>
  </w:num>
  <w:num w:numId="32">
    <w:abstractNumId w:val="29"/>
  </w:num>
  <w:num w:numId="33">
    <w:abstractNumId w:val="23"/>
  </w:num>
  <w:num w:numId="34">
    <w:abstractNumId w:val="43"/>
  </w:num>
  <w:num w:numId="35">
    <w:abstractNumId w:val="19"/>
  </w:num>
  <w:num w:numId="36">
    <w:abstractNumId w:val="37"/>
  </w:num>
  <w:num w:numId="37">
    <w:abstractNumId w:val="42"/>
  </w:num>
  <w:num w:numId="38">
    <w:abstractNumId w:val="33"/>
  </w:num>
  <w:num w:numId="39">
    <w:abstractNumId w:val="35"/>
  </w:num>
  <w:num w:numId="40">
    <w:abstractNumId w:val="34"/>
  </w:num>
  <w:num w:numId="41">
    <w:abstractNumId w:val="7"/>
  </w:num>
  <w:num w:numId="42">
    <w:abstractNumId w:val="39"/>
  </w:num>
  <w:num w:numId="43">
    <w:abstractNumId w:val="13"/>
  </w:num>
  <w:num w:numId="4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1D"/>
    <w:rsid w:val="000267C7"/>
    <w:rsid w:val="000271C6"/>
    <w:rsid w:val="0003790B"/>
    <w:rsid w:val="00053032"/>
    <w:rsid w:val="00053369"/>
    <w:rsid w:val="00056751"/>
    <w:rsid w:val="0006633F"/>
    <w:rsid w:val="000704B5"/>
    <w:rsid w:val="00071834"/>
    <w:rsid w:val="00071936"/>
    <w:rsid w:val="00081171"/>
    <w:rsid w:val="0008650D"/>
    <w:rsid w:val="000874B1"/>
    <w:rsid w:val="00090E79"/>
    <w:rsid w:val="00093A0A"/>
    <w:rsid w:val="000A2B44"/>
    <w:rsid w:val="000C246A"/>
    <w:rsid w:val="000D3888"/>
    <w:rsid w:val="000E1E5D"/>
    <w:rsid w:val="000F6B2D"/>
    <w:rsid w:val="00105308"/>
    <w:rsid w:val="001073D4"/>
    <w:rsid w:val="001372AF"/>
    <w:rsid w:val="00152C8A"/>
    <w:rsid w:val="00154212"/>
    <w:rsid w:val="00157263"/>
    <w:rsid w:val="00175897"/>
    <w:rsid w:val="0019164B"/>
    <w:rsid w:val="001A7CA9"/>
    <w:rsid w:val="001B53CB"/>
    <w:rsid w:val="001B7BC3"/>
    <w:rsid w:val="001C0327"/>
    <w:rsid w:val="001C47C4"/>
    <w:rsid w:val="001C532B"/>
    <w:rsid w:val="001C54D6"/>
    <w:rsid w:val="001D36D1"/>
    <w:rsid w:val="001E4432"/>
    <w:rsid w:val="001F28E2"/>
    <w:rsid w:val="001F5C38"/>
    <w:rsid w:val="0020589C"/>
    <w:rsid w:val="0020792D"/>
    <w:rsid w:val="00210A1D"/>
    <w:rsid w:val="00215E1D"/>
    <w:rsid w:val="00217EC7"/>
    <w:rsid w:val="00247BA1"/>
    <w:rsid w:val="0025784C"/>
    <w:rsid w:val="00261ED5"/>
    <w:rsid w:val="002841BA"/>
    <w:rsid w:val="00287AF5"/>
    <w:rsid w:val="00287E99"/>
    <w:rsid w:val="002937C8"/>
    <w:rsid w:val="002B28CB"/>
    <w:rsid w:val="002B641A"/>
    <w:rsid w:val="002B7BCE"/>
    <w:rsid w:val="002C2EBB"/>
    <w:rsid w:val="002C50AC"/>
    <w:rsid w:val="002D5ED0"/>
    <w:rsid w:val="002F51A5"/>
    <w:rsid w:val="002F53B9"/>
    <w:rsid w:val="003002EA"/>
    <w:rsid w:val="003019C5"/>
    <w:rsid w:val="0031380D"/>
    <w:rsid w:val="00317ABB"/>
    <w:rsid w:val="00322D5C"/>
    <w:rsid w:val="0034414B"/>
    <w:rsid w:val="00346577"/>
    <w:rsid w:val="003532E5"/>
    <w:rsid w:val="00366A7E"/>
    <w:rsid w:val="0037338B"/>
    <w:rsid w:val="00380542"/>
    <w:rsid w:val="00382CBF"/>
    <w:rsid w:val="00387E23"/>
    <w:rsid w:val="003B3028"/>
    <w:rsid w:val="003C2348"/>
    <w:rsid w:val="003E20B8"/>
    <w:rsid w:val="003F6E22"/>
    <w:rsid w:val="004069EA"/>
    <w:rsid w:val="0040768B"/>
    <w:rsid w:val="00416C99"/>
    <w:rsid w:val="00462EB4"/>
    <w:rsid w:val="00473BBB"/>
    <w:rsid w:val="004924A8"/>
    <w:rsid w:val="004963FE"/>
    <w:rsid w:val="004D485A"/>
    <w:rsid w:val="004E694A"/>
    <w:rsid w:val="00502036"/>
    <w:rsid w:val="005039BE"/>
    <w:rsid w:val="00511E69"/>
    <w:rsid w:val="005162C8"/>
    <w:rsid w:val="00517EF4"/>
    <w:rsid w:val="00520A20"/>
    <w:rsid w:val="0053474E"/>
    <w:rsid w:val="00534CA7"/>
    <w:rsid w:val="005448A7"/>
    <w:rsid w:val="00552565"/>
    <w:rsid w:val="00557201"/>
    <w:rsid w:val="005622CD"/>
    <w:rsid w:val="0057000D"/>
    <w:rsid w:val="005728D0"/>
    <w:rsid w:val="00576AD7"/>
    <w:rsid w:val="00583D4A"/>
    <w:rsid w:val="00597513"/>
    <w:rsid w:val="005A1045"/>
    <w:rsid w:val="005B4DE7"/>
    <w:rsid w:val="005C5EE5"/>
    <w:rsid w:val="005C79FD"/>
    <w:rsid w:val="005D040F"/>
    <w:rsid w:val="005D4A49"/>
    <w:rsid w:val="005E200A"/>
    <w:rsid w:val="005E5484"/>
    <w:rsid w:val="005E64F7"/>
    <w:rsid w:val="005F4268"/>
    <w:rsid w:val="00612DD9"/>
    <w:rsid w:val="0062753B"/>
    <w:rsid w:val="00627E99"/>
    <w:rsid w:val="00640D10"/>
    <w:rsid w:val="006B2560"/>
    <w:rsid w:val="006C1770"/>
    <w:rsid w:val="006C1E61"/>
    <w:rsid w:val="006F1786"/>
    <w:rsid w:val="006F565F"/>
    <w:rsid w:val="006F684C"/>
    <w:rsid w:val="007236A5"/>
    <w:rsid w:val="00723F53"/>
    <w:rsid w:val="0073334A"/>
    <w:rsid w:val="00740F76"/>
    <w:rsid w:val="007441A7"/>
    <w:rsid w:val="00755586"/>
    <w:rsid w:val="0076302C"/>
    <w:rsid w:val="00771B64"/>
    <w:rsid w:val="00780128"/>
    <w:rsid w:val="0078036D"/>
    <w:rsid w:val="0078327B"/>
    <w:rsid w:val="00787F43"/>
    <w:rsid w:val="00793F3C"/>
    <w:rsid w:val="007A71B3"/>
    <w:rsid w:val="007B2C28"/>
    <w:rsid w:val="007B7604"/>
    <w:rsid w:val="007D2A94"/>
    <w:rsid w:val="007D716C"/>
    <w:rsid w:val="007E67A5"/>
    <w:rsid w:val="007E751D"/>
    <w:rsid w:val="00801F74"/>
    <w:rsid w:val="00806246"/>
    <w:rsid w:val="00814DE9"/>
    <w:rsid w:val="00824CC0"/>
    <w:rsid w:val="008314DF"/>
    <w:rsid w:val="008667D0"/>
    <w:rsid w:val="00873699"/>
    <w:rsid w:val="0087710D"/>
    <w:rsid w:val="00877EC9"/>
    <w:rsid w:val="008842CE"/>
    <w:rsid w:val="008850C5"/>
    <w:rsid w:val="00890033"/>
    <w:rsid w:val="008917C8"/>
    <w:rsid w:val="00895861"/>
    <w:rsid w:val="008A1696"/>
    <w:rsid w:val="008A3EEC"/>
    <w:rsid w:val="008A4233"/>
    <w:rsid w:val="008D1E32"/>
    <w:rsid w:val="008E063C"/>
    <w:rsid w:val="008E50A2"/>
    <w:rsid w:val="008F44D7"/>
    <w:rsid w:val="008F7407"/>
    <w:rsid w:val="009070DC"/>
    <w:rsid w:val="00910F60"/>
    <w:rsid w:val="0092137E"/>
    <w:rsid w:val="00932BA5"/>
    <w:rsid w:val="009412A7"/>
    <w:rsid w:val="00942D86"/>
    <w:rsid w:val="00965400"/>
    <w:rsid w:val="00973442"/>
    <w:rsid w:val="00987065"/>
    <w:rsid w:val="0099108B"/>
    <w:rsid w:val="009B427A"/>
    <w:rsid w:val="009B6533"/>
    <w:rsid w:val="009B68C3"/>
    <w:rsid w:val="009D0E72"/>
    <w:rsid w:val="009D423E"/>
    <w:rsid w:val="009E17B2"/>
    <w:rsid w:val="009E5BF8"/>
    <w:rsid w:val="009F49EE"/>
    <w:rsid w:val="00A023B1"/>
    <w:rsid w:val="00A076CE"/>
    <w:rsid w:val="00A163B3"/>
    <w:rsid w:val="00A17434"/>
    <w:rsid w:val="00A23D7D"/>
    <w:rsid w:val="00A43AC6"/>
    <w:rsid w:val="00A51101"/>
    <w:rsid w:val="00A67D29"/>
    <w:rsid w:val="00A80D04"/>
    <w:rsid w:val="00A814BE"/>
    <w:rsid w:val="00A94DA9"/>
    <w:rsid w:val="00AA4D5F"/>
    <w:rsid w:val="00AB1BAB"/>
    <w:rsid w:val="00AC0E14"/>
    <w:rsid w:val="00AC57F0"/>
    <w:rsid w:val="00AC57F6"/>
    <w:rsid w:val="00AD0B54"/>
    <w:rsid w:val="00AD256C"/>
    <w:rsid w:val="00AD2750"/>
    <w:rsid w:val="00AD76D7"/>
    <w:rsid w:val="00AE328A"/>
    <w:rsid w:val="00AE573E"/>
    <w:rsid w:val="00AF7D81"/>
    <w:rsid w:val="00B075E0"/>
    <w:rsid w:val="00B13333"/>
    <w:rsid w:val="00B3029A"/>
    <w:rsid w:val="00B3587B"/>
    <w:rsid w:val="00B41249"/>
    <w:rsid w:val="00B5377F"/>
    <w:rsid w:val="00B60DB5"/>
    <w:rsid w:val="00B73F3A"/>
    <w:rsid w:val="00B7746A"/>
    <w:rsid w:val="00B8206B"/>
    <w:rsid w:val="00B9330A"/>
    <w:rsid w:val="00BA6B67"/>
    <w:rsid w:val="00BB2123"/>
    <w:rsid w:val="00BC30D8"/>
    <w:rsid w:val="00BD1382"/>
    <w:rsid w:val="00BD6627"/>
    <w:rsid w:val="00BE0DF7"/>
    <w:rsid w:val="00BE202A"/>
    <w:rsid w:val="00C045A0"/>
    <w:rsid w:val="00C21898"/>
    <w:rsid w:val="00C33448"/>
    <w:rsid w:val="00C346AE"/>
    <w:rsid w:val="00C4478F"/>
    <w:rsid w:val="00C51BC1"/>
    <w:rsid w:val="00C64E29"/>
    <w:rsid w:val="00C7206C"/>
    <w:rsid w:val="00C77279"/>
    <w:rsid w:val="00C77EB1"/>
    <w:rsid w:val="00C87BC9"/>
    <w:rsid w:val="00C91FA5"/>
    <w:rsid w:val="00C92637"/>
    <w:rsid w:val="00CA18F5"/>
    <w:rsid w:val="00CA734B"/>
    <w:rsid w:val="00CB13E9"/>
    <w:rsid w:val="00CB1F2B"/>
    <w:rsid w:val="00CC7BB9"/>
    <w:rsid w:val="00CD6F82"/>
    <w:rsid w:val="00CE4C83"/>
    <w:rsid w:val="00CE5496"/>
    <w:rsid w:val="00CF31A8"/>
    <w:rsid w:val="00CF6149"/>
    <w:rsid w:val="00CF6425"/>
    <w:rsid w:val="00D014D3"/>
    <w:rsid w:val="00D07DC5"/>
    <w:rsid w:val="00D115C3"/>
    <w:rsid w:val="00D16348"/>
    <w:rsid w:val="00D1707A"/>
    <w:rsid w:val="00D2240C"/>
    <w:rsid w:val="00D42DDC"/>
    <w:rsid w:val="00D57513"/>
    <w:rsid w:val="00D60BFA"/>
    <w:rsid w:val="00D67178"/>
    <w:rsid w:val="00D7212B"/>
    <w:rsid w:val="00D735E4"/>
    <w:rsid w:val="00D81299"/>
    <w:rsid w:val="00D92658"/>
    <w:rsid w:val="00D97513"/>
    <w:rsid w:val="00DA6946"/>
    <w:rsid w:val="00DB0476"/>
    <w:rsid w:val="00DB0736"/>
    <w:rsid w:val="00DB6BCF"/>
    <w:rsid w:val="00DB7151"/>
    <w:rsid w:val="00DB77DA"/>
    <w:rsid w:val="00DC5E83"/>
    <w:rsid w:val="00DD1985"/>
    <w:rsid w:val="00DD7FB9"/>
    <w:rsid w:val="00DE2257"/>
    <w:rsid w:val="00DF34CC"/>
    <w:rsid w:val="00E14F6B"/>
    <w:rsid w:val="00E17B2A"/>
    <w:rsid w:val="00E55856"/>
    <w:rsid w:val="00E600F0"/>
    <w:rsid w:val="00E620F3"/>
    <w:rsid w:val="00E622A5"/>
    <w:rsid w:val="00E64D9D"/>
    <w:rsid w:val="00E663C1"/>
    <w:rsid w:val="00E82534"/>
    <w:rsid w:val="00E8362C"/>
    <w:rsid w:val="00E91BB0"/>
    <w:rsid w:val="00E91D2A"/>
    <w:rsid w:val="00E94772"/>
    <w:rsid w:val="00EA4A24"/>
    <w:rsid w:val="00ED61B1"/>
    <w:rsid w:val="00EE54DA"/>
    <w:rsid w:val="00EF081E"/>
    <w:rsid w:val="00EF59A1"/>
    <w:rsid w:val="00F00441"/>
    <w:rsid w:val="00F1008D"/>
    <w:rsid w:val="00F11C71"/>
    <w:rsid w:val="00F15674"/>
    <w:rsid w:val="00F41B15"/>
    <w:rsid w:val="00F47906"/>
    <w:rsid w:val="00F5106A"/>
    <w:rsid w:val="00F56334"/>
    <w:rsid w:val="00F57042"/>
    <w:rsid w:val="00F66E7F"/>
    <w:rsid w:val="00F83562"/>
    <w:rsid w:val="00F93721"/>
    <w:rsid w:val="00F97006"/>
    <w:rsid w:val="00FA264C"/>
    <w:rsid w:val="00FA2DE5"/>
    <w:rsid w:val="00FA4B96"/>
    <w:rsid w:val="00FA5CC6"/>
    <w:rsid w:val="00FB0CD2"/>
    <w:rsid w:val="00FB0EBE"/>
    <w:rsid w:val="00FB4E58"/>
    <w:rsid w:val="00FC5A31"/>
    <w:rsid w:val="00FD38DE"/>
    <w:rsid w:val="00FD63BF"/>
    <w:rsid w:val="00FF5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B9"/>
  </w:style>
  <w:style w:type="paragraph" w:styleId="1">
    <w:name w:val="heading 1"/>
    <w:basedOn w:val="a"/>
    <w:next w:val="a"/>
    <w:link w:val="10"/>
    <w:uiPriority w:val="9"/>
    <w:qFormat/>
    <w:rsid w:val="00CC7B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7BB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7B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unhideWhenUsed/>
    <w:qFormat/>
    <w:rsid w:val="00CC7BB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7BB9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7BB9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7BB9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7BB9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7BB9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C7BB9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rsid w:val="00CC7BB9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rsid w:val="00CC7BB9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rsid w:val="00CC7BB9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CC7BB9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CC7BB9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CC7BB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C7BB9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C7BB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C7BB9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C7BB9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CC7BB9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C7BB9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C7BB9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CC7BB9"/>
    <w:rPr>
      <w:b/>
      <w:bCs/>
    </w:rPr>
  </w:style>
  <w:style w:type="character" w:styleId="a9">
    <w:name w:val="Emphasis"/>
    <w:uiPriority w:val="20"/>
    <w:qFormat/>
    <w:rsid w:val="00CC7BB9"/>
    <w:rPr>
      <w:i/>
      <w:iCs/>
    </w:rPr>
  </w:style>
  <w:style w:type="paragraph" w:styleId="aa">
    <w:name w:val="No Spacing"/>
    <w:link w:val="ab"/>
    <w:uiPriority w:val="1"/>
    <w:qFormat/>
    <w:rsid w:val="00CC7BB9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CC7BB9"/>
  </w:style>
  <w:style w:type="paragraph" w:styleId="ac">
    <w:name w:val="List Paragraph"/>
    <w:basedOn w:val="a"/>
    <w:uiPriority w:val="34"/>
    <w:qFormat/>
    <w:rsid w:val="00CC7BB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7BB9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CC7BB9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CC7BB9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e">
    <w:name w:val="Выделенная цитата Знак"/>
    <w:link w:val="ad"/>
    <w:uiPriority w:val="30"/>
    <w:rsid w:val="00CC7BB9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CC7BB9"/>
    <w:rPr>
      <w:i/>
      <w:iCs/>
      <w:color w:val="808080"/>
    </w:rPr>
  </w:style>
  <w:style w:type="character" w:styleId="af0">
    <w:name w:val="Intense Emphasis"/>
    <w:uiPriority w:val="21"/>
    <w:qFormat/>
    <w:rsid w:val="00CC7BB9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CC7BB9"/>
    <w:rPr>
      <w:smallCaps/>
      <w:color w:val="DA1F28"/>
      <w:u w:val="single"/>
    </w:rPr>
  </w:style>
  <w:style w:type="character" w:styleId="af2">
    <w:name w:val="Intense Reference"/>
    <w:uiPriority w:val="32"/>
    <w:qFormat/>
    <w:rsid w:val="00CC7BB9"/>
    <w:rPr>
      <w:b/>
      <w:bCs/>
      <w:smallCaps/>
      <w:color w:val="DA1F28"/>
      <w:spacing w:val="5"/>
      <w:u w:val="single"/>
    </w:rPr>
  </w:style>
  <w:style w:type="character" w:styleId="af3">
    <w:name w:val="Book Title"/>
    <w:uiPriority w:val="33"/>
    <w:qFormat/>
    <w:rsid w:val="00CC7BB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C7BB9"/>
    <w:pPr>
      <w:outlineLvl w:val="9"/>
    </w:pPr>
  </w:style>
  <w:style w:type="paragraph" w:styleId="af5">
    <w:name w:val="Normal (Web)"/>
    <w:basedOn w:val="a"/>
    <w:uiPriority w:val="99"/>
    <w:unhideWhenUsed/>
    <w:rsid w:val="0028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unhideWhenUsed/>
    <w:rsid w:val="00AD256C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73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3334A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7441A7"/>
  </w:style>
  <w:style w:type="character" w:customStyle="1" w:styleId="butback">
    <w:name w:val="butback"/>
    <w:basedOn w:val="a0"/>
    <w:rsid w:val="007441A7"/>
  </w:style>
  <w:style w:type="character" w:customStyle="1" w:styleId="dg-libraryrate--number">
    <w:name w:val="dg-library__rate--number"/>
    <w:basedOn w:val="a0"/>
    <w:rsid w:val="008D1E32"/>
  </w:style>
  <w:style w:type="character" w:customStyle="1" w:styleId="articleseparator">
    <w:name w:val="article_separator"/>
    <w:basedOn w:val="a0"/>
    <w:rsid w:val="00247BA1"/>
  </w:style>
  <w:style w:type="character" w:customStyle="1" w:styleId="button">
    <w:name w:val="button"/>
    <w:basedOn w:val="a0"/>
    <w:rsid w:val="004D485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A104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A104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A104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A104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g-libraryrate--title">
    <w:name w:val="dg-library__rate--title"/>
    <w:basedOn w:val="a0"/>
    <w:rsid w:val="00EF59A1"/>
  </w:style>
  <w:style w:type="paragraph" w:styleId="af9">
    <w:name w:val="header"/>
    <w:basedOn w:val="a"/>
    <w:link w:val="afa"/>
    <w:uiPriority w:val="99"/>
    <w:unhideWhenUsed/>
    <w:rsid w:val="00D01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D014D3"/>
  </w:style>
  <w:style w:type="paragraph" w:styleId="afb">
    <w:name w:val="footer"/>
    <w:basedOn w:val="a"/>
    <w:link w:val="afc"/>
    <w:uiPriority w:val="99"/>
    <w:unhideWhenUsed/>
    <w:rsid w:val="00D01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D014D3"/>
  </w:style>
  <w:style w:type="character" w:customStyle="1" w:styleId="outnbsclass">
    <w:name w:val="outnbsclass"/>
    <w:basedOn w:val="a0"/>
    <w:rsid w:val="004E694A"/>
  </w:style>
  <w:style w:type="character" w:customStyle="1" w:styleId="votesclass">
    <w:name w:val="votesclass"/>
    <w:basedOn w:val="a0"/>
    <w:rsid w:val="004E694A"/>
  </w:style>
  <w:style w:type="character" w:customStyle="1" w:styleId="color-red">
    <w:name w:val="color-red"/>
    <w:basedOn w:val="a0"/>
    <w:rsid w:val="004E694A"/>
  </w:style>
  <w:style w:type="paragraph" w:customStyle="1" w:styleId="rounded-2x">
    <w:name w:val="rounded-2x"/>
    <w:basedOn w:val="a"/>
    <w:rsid w:val="004E6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counter-numb-dot">
    <w:name w:val="v-counter-numb-dot"/>
    <w:basedOn w:val="a0"/>
    <w:rsid w:val="00DA6946"/>
  </w:style>
  <w:style w:type="character" w:customStyle="1" w:styleId="st-text">
    <w:name w:val="st-text"/>
    <w:basedOn w:val="a0"/>
    <w:rsid w:val="00DA6946"/>
  </w:style>
  <w:style w:type="paragraph" w:customStyle="1" w:styleId="kr-sidebar-blockcontent-title">
    <w:name w:val="kr-sidebar-block__content-title"/>
    <w:basedOn w:val="a"/>
    <w:rsid w:val="00DA6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wrapperwhite--title">
    <w:name w:val="dg-wrapper__white--title"/>
    <w:basedOn w:val="a0"/>
    <w:rsid w:val="00DA6946"/>
  </w:style>
  <w:style w:type="character" w:customStyle="1" w:styleId="dg-cost">
    <w:name w:val="dg-cost"/>
    <w:basedOn w:val="a0"/>
    <w:rsid w:val="00DA6946"/>
  </w:style>
  <w:style w:type="character" w:customStyle="1" w:styleId="dg-price">
    <w:name w:val="dg-price"/>
    <w:basedOn w:val="a0"/>
    <w:rsid w:val="00DA6946"/>
  </w:style>
  <w:style w:type="character" w:customStyle="1" w:styleId="apple-converted-space">
    <w:name w:val="apple-converted-space"/>
    <w:basedOn w:val="a0"/>
    <w:rsid w:val="00D1707A"/>
  </w:style>
  <w:style w:type="paragraph" w:customStyle="1" w:styleId="acenter">
    <w:name w:val="acenter"/>
    <w:basedOn w:val="a"/>
    <w:rsid w:val="00D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-category">
    <w:name w:val="e-category"/>
    <w:basedOn w:val="a0"/>
    <w:rsid w:val="00D1707A"/>
  </w:style>
  <w:style w:type="character" w:customStyle="1" w:styleId="ed-title">
    <w:name w:val="ed-title"/>
    <w:basedOn w:val="a0"/>
    <w:rsid w:val="00D1707A"/>
  </w:style>
  <w:style w:type="character" w:customStyle="1" w:styleId="ed-value">
    <w:name w:val="ed-value"/>
    <w:basedOn w:val="a0"/>
    <w:rsid w:val="00D1707A"/>
  </w:style>
  <w:style w:type="character" w:customStyle="1" w:styleId="ed-sep">
    <w:name w:val="ed-sep"/>
    <w:basedOn w:val="a0"/>
    <w:rsid w:val="00D1707A"/>
  </w:style>
  <w:style w:type="character" w:customStyle="1" w:styleId="e-author">
    <w:name w:val="e-author"/>
    <w:basedOn w:val="a0"/>
    <w:rsid w:val="00D1707A"/>
  </w:style>
  <w:style w:type="character" w:customStyle="1" w:styleId="e-reads">
    <w:name w:val="e-reads"/>
    <w:basedOn w:val="a0"/>
    <w:rsid w:val="00D1707A"/>
  </w:style>
  <w:style w:type="character" w:customStyle="1" w:styleId="e-loads">
    <w:name w:val="e-loads"/>
    <w:basedOn w:val="a0"/>
    <w:rsid w:val="00D1707A"/>
  </w:style>
  <w:style w:type="character" w:customStyle="1" w:styleId="e-rating">
    <w:name w:val="e-rating"/>
    <w:basedOn w:val="a0"/>
    <w:rsid w:val="00D1707A"/>
  </w:style>
  <w:style w:type="character" w:customStyle="1" w:styleId="ico">
    <w:name w:val="ico"/>
    <w:basedOn w:val="a0"/>
    <w:rsid w:val="00CF31A8"/>
  </w:style>
  <w:style w:type="character" w:customStyle="1" w:styleId="badge">
    <w:name w:val="badge"/>
    <w:basedOn w:val="a0"/>
    <w:rsid w:val="009412A7"/>
  </w:style>
  <w:style w:type="paragraph" w:customStyle="1" w:styleId="v-library-new-title">
    <w:name w:val="v-library-new-title"/>
    <w:basedOn w:val="a"/>
    <w:rsid w:val="00107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8E50A2"/>
  </w:style>
  <w:style w:type="character" w:styleId="afd">
    <w:name w:val="FollowedHyperlink"/>
    <w:basedOn w:val="a0"/>
    <w:uiPriority w:val="99"/>
    <w:semiHidden/>
    <w:unhideWhenUsed/>
    <w:rsid w:val="001B7BC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B4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42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ongcopy">
    <w:name w:val="song_copy"/>
    <w:basedOn w:val="a0"/>
    <w:rsid w:val="00CA18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B9"/>
  </w:style>
  <w:style w:type="paragraph" w:styleId="1">
    <w:name w:val="heading 1"/>
    <w:basedOn w:val="a"/>
    <w:next w:val="a"/>
    <w:link w:val="10"/>
    <w:uiPriority w:val="9"/>
    <w:qFormat/>
    <w:rsid w:val="00CC7B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7BB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7B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unhideWhenUsed/>
    <w:qFormat/>
    <w:rsid w:val="00CC7BB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7BB9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7BB9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7BB9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7BB9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7BB9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C7BB9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rsid w:val="00CC7BB9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rsid w:val="00CC7BB9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rsid w:val="00CC7BB9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CC7BB9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CC7BB9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CC7BB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C7BB9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C7BB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C7BB9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C7BB9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CC7BB9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C7BB9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C7BB9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CC7BB9"/>
    <w:rPr>
      <w:b/>
      <w:bCs/>
    </w:rPr>
  </w:style>
  <w:style w:type="character" w:styleId="a9">
    <w:name w:val="Emphasis"/>
    <w:uiPriority w:val="20"/>
    <w:qFormat/>
    <w:rsid w:val="00CC7BB9"/>
    <w:rPr>
      <w:i/>
      <w:iCs/>
    </w:rPr>
  </w:style>
  <w:style w:type="paragraph" w:styleId="aa">
    <w:name w:val="No Spacing"/>
    <w:link w:val="ab"/>
    <w:uiPriority w:val="1"/>
    <w:qFormat/>
    <w:rsid w:val="00CC7BB9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CC7BB9"/>
  </w:style>
  <w:style w:type="paragraph" w:styleId="ac">
    <w:name w:val="List Paragraph"/>
    <w:basedOn w:val="a"/>
    <w:uiPriority w:val="34"/>
    <w:qFormat/>
    <w:rsid w:val="00CC7BB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7BB9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CC7BB9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CC7BB9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e">
    <w:name w:val="Выделенная цитата Знак"/>
    <w:link w:val="ad"/>
    <w:uiPriority w:val="30"/>
    <w:rsid w:val="00CC7BB9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CC7BB9"/>
    <w:rPr>
      <w:i/>
      <w:iCs/>
      <w:color w:val="808080"/>
    </w:rPr>
  </w:style>
  <w:style w:type="character" w:styleId="af0">
    <w:name w:val="Intense Emphasis"/>
    <w:uiPriority w:val="21"/>
    <w:qFormat/>
    <w:rsid w:val="00CC7BB9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CC7BB9"/>
    <w:rPr>
      <w:smallCaps/>
      <w:color w:val="DA1F28"/>
      <w:u w:val="single"/>
    </w:rPr>
  </w:style>
  <w:style w:type="character" w:styleId="af2">
    <w:name w:val="Intense Reference"/>
    <w:uiPriority w:val="32"/>
    <w:qFormat/>
    <w:rsid w:val="00CC7BB9"/>
    <w:rPr>
      <w:b/>
      <w:bCs/>
      <w:smallCaps/>
      <w:color w:val="DA1F28"/>
      <w:spacing w:val="5"/>
      <w:u w:val="single"/>
    </w:rPr>
  </w:style>
  <w:style w:type="character" w:styleId="af3">
    <w:name w:val="Book Title"/>
    <w:uiPriority w:val="33"/>
    <w:qFormat/>
    <w:rsid w:val="00CC7BB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C7BB9"/>
    <w:pPr>
      <w:outlineLvl w:val="9"/>
    </w:pPr>
  </w:style>
  <w:style w:type="paragraph" w:styleId="af5">
    <w:name w:val="Normal (Web)"/>
    <w:basedOn w:val="a"/>
    <w:uiPriority w:val="99"/>
    <w:unhideWhenUsed/>
    <w:rsid w:val="0028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unhideWhenUsed/>
    <w:rsid w:val="00AD256C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73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3334A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7441A7"/>
  </w:style>
  <w:style w:type="character" w:customStyle="1" w:styleId="butback">
    <w:name w:val="butback"/>
    <w:basedOn w:val="a0"/>
    <w:rsid w:val="007441A7"/>
  </w:style>
  <w:style w:type="character" w:customStyle="1" w:styleId="dg-libraryrate--number">
    <w:name w:val="dg-library__rate--number"/>
    <w:basedOn w:val="a0"/>
    <w:rsid w:val="008D1E32"/>
  </w:style>
  <w:style w:type="character" w:customStyle="1" w:styleId="articleseparator">
    <w:name w:val="article_separator"/>
    <w:basedOn w:val="a0"/>
    <w:rsid w:val="00247BA1"/>
  </w:style>
  <w:style w:type="character" w:customStyle="1" w:styleId="button">
    <w:name w:val="button"/>
    <w:basedOn w:val="a0"/>
    <w:rsid w:val="004D485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A104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A104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A104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A104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g-libraryrate--title">
    <w:name w:val="dg-library__rate--title"/>
    <w:basedOn w:val="a0"/>
    <w:rsid w:val="00EF59A1"/>
  </w:style>
  <w:style w:type="paragraph" w:styleId="af9">
    <w:name w:val="header"/>
    <w:basedOn w:val="a"/>
    <w:link w:val="afa"/>
    <w:uiPriority w:val="99"/>
    <w:unhideWhenUsed/>
    <w:rsid w:val="00D01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D014D3"/>
  </w:style>
  <w:style w:type="paragraph" w:styleId="afb">
    <w:name w:val="footer"/>
    <w:basedOn w:val="a"/>
    <w:link w:val="afc"/>
    <w:uiPriority w:val="99"/>
    <w:unhideWhenUsed/>
    <w:rsid w:val="00D01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D014D3"/>
  </w:style>
  <w:style w:type="character" w:customStyle="1" w:styleId="outnbsclass">
    <w:name w:val="outnbsclass"/>
    <w:basedOn w:val="a0"/>
    <w:rsid w:val="004E694A"/>
  </w:style>
  <w:style w:type="character" w:customStyle="1" w:styleId="votesclass">
    <w:name w:val="votesclass"/>
    <w:basedOn w:val="a0"/>
    <w:rsid w:val="004E694A"/>
  </w:style>
  <w:style w:type="character" w:customStyle="1" w:styleId="color-red">
    <w:name w:val="color-red"/>
    <w:basedOn w:val="a0"/>
    <w:rsid w:val="004E694A"/>
  </w:style>
  <w:style w:type="paragraph" w:customStyle="1" w:styleId="rounded-2x">
    <w:name w:val="rounded-2x"/>
    <w:basedOn w:val="a"/>
    <w:rsid w:val="004E6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counter-numb-dot">
    <w:name w:val="v-counter-numb-dot"/>
    <w:basedOn w:val="a0"/>
    <w:rsid w:val="00DA6946"/>
  </w:style>
  <w:style w:type="character" w:customStyle="1" w:styleId="st-text">
    <w:name w:val="st-text"/>
    <w:basedOn w:val="a0"/>
    <w:rsid w:val="00DA6946"/>
  </w:style>
  <w:style w:type="paragraph" w:customStyle="1" w:styleId="kr-sidebar-blockcontent-title">
    <w:name w:val="kr-sidebar-block__content-title"/>
    <w:basedOn w:val="a"/>
    <w:rsid w:val="00DA6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wrapperwhite--title">
    <w:name w:val="dg-wrapper__white--title"/>
    <w:basedOn w:val="a0"/>
    <w:rsid w:val="00DA6946"/>
  </w:style>
  <w:style w:type="character" w:customStyle="1" w:styleId="dg-cost">
    <w:name w:val="dg-cost"/>
    <w:basedOn w:val="a0"/>
    <w:rsid w:val="00DA6946"/>
  </w:style>
  <w:style w:type="character" w:customStyle="1" w:styleId="dg-price">
    <w:name w:val="dg-price"/>
    <w:basedOn w:val="a0"/>
    <w:rsid w:val="00DA6946"/>
  </w:style>
  <w:style w:type="character" w:customStyle="1" w:styleId="apple-converted-space">
    <w:name w:val="apple-converted-space"/>
    <w:basedOn w:val="a0"/>
    <w:rsid w:val="00D1707A"/>
  </w:style>
  <w:style w:type="paragraph" w:customStyle="1" w:styleId="acenter">
    <w:name w:val="acenter"/>
    <w:basedOn w:val="a"/>
    <w:rsid w:val="00D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-category">
    <w:name w:val="e-category"/>
    <w:basedOn w:val="a0"/>
    <w:rsid w:val="00D1707A"/>
  </w:style>
  <w:style w:type="character" w:customStyle="1" w:styleId="ed-title">
    <w:name w:val="ed-title"/>
    <w:basedOn w:val="a0"/>
    <w:rsid w:val="00D1707A"/>
  </w:style>
  <w:style w:type="character" w:customStyle="1" w:styleId="ed-value">
    <w:name w:val="ed-value"/>
    <w:basedOn w:val="a0"/>
    <w:rsid w:val="00D1707A"/>
  </w:style>
  <w:style w:type="character" w:customStyle="1" w:styleId="ed-sep">
    <w:name w:val="ed-sep"/>
    <w:basedOn w:val="a0"/>
    <w:rsid w:val="00D1707A"/>
  </w:style>
  <w:style w:type="character" w:customStyle="1" w:styleId="e-author">
    <w:name w:val="e-author"/>
    <w:basedOn w:val="a0"/>
    <w:rsid w:val="00D1707A"/>
  </w:style>
  <w:style w:type="character" w:customStyle="1" w:styleId="e-reads">
    <w:name w:val="e-reads"/>
    <w:basedOn w:val="a0"/>
    <w:rsid w:val="00D1707A"/>
  </w:style>
  <w:style w:type="character" w:customStyle="1" w:styleId="e-loads">
    <w:name w:val="e-loads"/>
    <w:basedOn w:val="a0"/>
    <w:rsid w:val="00D1707A"/>
  </w:style>
  <w:style w:type="character" w:customStyle="1" w:styleId="e-rating">
    <w:name w:val="e-rating"/>
    <w:basedOn w:val="a0"/>
    <w:rsid w:val="00D1707A"/>
  </w:style>
  <w:style w:type="character" w:customStyle="1" w:styleId="ico">
    <w:name w:val="ico"/>
    <w:basedOn w:val="a0"/>
    <w:rsid w:val="00CF31A8"/>
  </w:style>
  <w:style w:type="character" w:customStyle="1" w:styleId="badge">
    <w:name w:val="badge"/>
    <w:basedOn w:val="a0"/>
    <w:rsid w:val="009412A7"/>
  </w:style>
  <w:style w:type="paragraph" w:customStyle="1" w:styleId="v-library-new-title">
    <w:name w:val="v-library-new-title"/>
    <w:basedOn w:val="a"/>
    <w:rsid w:val="00107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8E50A2"/>
  </w:style>
  <w:style w:type="character" w:styleId="afd">
    <w:name w:val="FollowedHyperlink"/>
    <w:basedOn w:val="a0"/>
    <w:uiPriority w:val="99"/>
    <w:semiHidden/>
    <w:unhideWhenUsed/>
    <w:rsid w:val="001B7BC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B4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42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ongcopy">
    <w:name w:val="song_copy"/>
    <w:basedOn w:val="a0"/>
    <w:rsid w:val="00CA1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6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9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9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7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1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3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4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8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1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33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3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0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1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0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4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91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127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1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96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7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34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45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761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78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257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3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95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57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4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0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87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95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21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9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9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2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9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0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3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6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1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5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46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85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37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577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04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824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36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825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8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5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19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7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44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83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7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3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1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5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9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1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2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5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7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2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8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29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54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57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4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6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64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9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1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83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73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9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8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83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44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0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1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18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6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46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45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1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8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3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64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2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44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0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43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3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4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9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8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62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92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50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0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580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01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31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5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77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90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77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44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9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9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4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03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87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3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8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6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5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6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2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69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64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31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7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06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2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4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3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9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8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6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0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055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1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49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9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17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8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1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0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93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41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19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7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3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2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52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25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9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0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6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8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81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8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8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55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8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870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40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36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82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774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50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88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6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69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11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89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34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937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88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66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51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1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9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86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1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2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6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3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4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8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7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5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64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6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9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8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9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2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0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9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05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3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33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5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65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65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8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04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56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54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71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242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9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5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24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70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9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63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92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2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22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1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15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4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0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4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25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9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58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46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66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522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66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026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1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7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51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1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61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54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3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63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3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7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9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71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37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2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0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8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29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992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64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732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41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936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70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44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9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066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98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128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70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543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64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085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91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489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1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832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82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595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3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6959B-6618-4BC7-8CCD-C6DB426D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0</cp:revision>
  <cp:lastPrinted>2018-11-19T12:50:00Z</cp:lastPrinted>
  <dcterms:created xsi:type="dcterms:W3CDTF">2018-08-22T06:52:00Z</dcterms:created>
  <dcterms:modified xsi:type="dcterms:W3CDTF">2018-11-20T11:17:00Z</dcterms:modified>
</cp:coreProperties>
</file>